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F7" w:rsidRDefault="001139F7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77AF" w:rsidRPr="00D077AF" w:rsidRDefault="00686781" w:rsidP="0068678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MASON DISTRICT HOSPITAL</w:t>
      </w:r>
      <w:r w:rsidR="008A76EF">
        <w:rPr>
          <w:rFonts w:ascii="Times New Roman" w:hAnsi="Times New Roman" w:cs="Times New Roman"/>
          <w:b/>
          <w:sz w:val="24"/>
          <w:szCs w:val="24"/>
        </w:rPr>
        <w:t xml:space="preserve"> BOARD OF DIRECTOR’S</w:t>
      </w:r>
      <w:r w:rsidR="00D6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D077AF" w:rsidRDefault="00B335D2" w:rsidP="00E82E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</w:t>
      </w:r>
      <w:r w:rsidR="00C5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E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335D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C7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291">
        <w:rPr>
          <w:rFonts w:ascii="Times New Roman" w:hAnsi="Times New Roman" w:cs="Times New Roman"/>
          <w:b/>
          <w:sz w:val="24"/>
          <w:szCs w:val="24"/>
        </w:rPr>
        <w:t>201</w:t>
      </w:r>
      <w:r w:rsidR="00F81BCA">
        <w:rPr>
          <w:rFonts w:ascii="Times New Roman" w:hAnsi="Times New Roman" w:cs="Times New Roman"/>
          <w:b/>
          <w:sz w:val="24"/>
          <w:szCs w:val="24"/>
        </w:rPr>
        <w:t>9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~ Administrative Conference Room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~ 7:00 AM</w:t>
      </w:r>
    </w:p>
    <w:p w:rsidR="00F41F05" w:rsidRPr="00F83609" w:rsidRDefault="00F41F05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A3" w:rsidRPr="00116BCC" w:rsidRDefault="00C737A3" w:rsidP="003C112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BCC">
        <w:rPr>
          <w:rFonts w:ascii="Times New Roman" w:hAnsi="Times New Roman" w:cs="Times New Roman"/>
          <w:b/>
          <w:sz w:val="26"/>
          <w:szCs w:val="26"/>
        </w:rPr>
        <w:t>AGENDA</w:t>
      </w:r>
    </w:p>
    <w:p w:rsidR="00B074B7" w:rsidRPr="005B7BF7" w:rsidRDefault="00B074B7" w:rsidP="00033C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4E" w:rsidRPr="00F83609" w:rsidRDefault="0085704E" w:rsidP="00686F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0FF2" w:rsidRPr="00116BCC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CALL TO ORDER</w:t>
      </w:r>
      <w:r w:rsidRPr="00116BCC">
        <w:rPr>
          <w:rFonts w:ascii="Times New Roman" w:hAnsi="Times New Roman" w:cs="Times New Roman"/>
          <w:b/>
        </w:rPr>
        <w:tab/>
      </w:r>
      <w:r w:rsidRPr="00116BCC">
        <w:rPr>
          <w:rFonts w:ascii="Times New Roman" w:hAnsi="Times New Roman" w:cs="Times New Roman"/>
          <w:b/>
        </w:rPr>
        <w:tab/>
      </w:r>
      <w:r w:rsidRPr="00116BCC">
        <w:rPr>
          <w:rFonts w:ascii="Times New Roman" w:hAnsi="Times New Roman" w:cs="Times New Roman"/>
          <w:b/>
        </w:rPr>
        <w:tab/>
      </w:r>
      <w:r w:rsidRPr="00116BCC">
        <w:rPr>
          <w:rFonts w:ascii="Times New Roman" w:hAnsi="Times New Roman" w:cs="Times New Roman"/>
          <w:b/>
        </w:rPr>
        <w:tab/>
      </w:r>
      <w:r w:rsidRPr="00116BCC">
        <w:rPr>
          <w:rFonts w:ascii="Times New Roman" w:hAnsi="Times New Roman" w:cs="Times New Roman"/>
          <w:b/>
        </w:rPr>
        <w:tab/>
      </w:r>
      <w:r w:rsidRPr="00116BCC">
        <w:rPr>
          <w:rFonts w:ascii="Times New Roman" w:hAnsi="Times New Roman" w:cs="Times New Roman"/>
          <w:b/>
        </w:rPr>
        <w:tab/>
      </w:r>
      <w:r w:rsidRPr="00116BCC">
        <w:rPr>
          <w:rFonts w:ascii="Times New Roman" w:hAnsi="Times New Roman" w:cs="Times New Roman"/>
          <w:b/>
        </w:rPr>
        <w:tab/>
      </w:r>
      <w:r w:rsidR="00356C1E" w:rsidRPr="00116BCC">
        <w:rPr>
          <w:rFonts w:ascii="Times New Roman" w:hAnsi="Times New Roman" w:cs="Times New Roman"/>
          <w:b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="00CD4481" w:rsidRPr="00116BCC">
        <w:rPr>
          <w:rFonts w:ascii="Times New Roman" w:hAnsi="Times New Roman" w:cs="Times New Roman"/>
        </w:rPr>
        <w:t xml:space="preserve">. </w:t>
      </w:r>
      <w:proofErr w:type="spellStart"/>
      <w:r w:rsidR="002536F1" w:rsidRPr="00116BCC">
        <w:rPr>
          <w:rFonts w:ascii="Times New Roman" w:hAnsi="Times New Roman" w:cs="Times New Roman"/>
        </w:rPr>
        <w:t>Fornoff</w:t>
      </w:r>
      <w:proofErr w:type="spellEnd"/>
    </w:p>
    <w:p w:rsidR="00420FF2" w:rsidRPr="00116BCC" w:rsidRDefault="00420FF2" w:rsidP="00407CAA">
      <w:pPr>
        <w:pStyle w:val="ListParagraph"/>
        <w:rPr>
          <w:rFonts w:ascii="Times New Roman" w:hAnsi="Times New Roman" w:cs="Times New Roman"/>
          <w:b/>
        </w:rPr>
      </w:pPr>
    </w:p>
    <w:p w:rsidR="00420FF2" w:rsidRPr="00116BCC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ESTABLISHMENT OF QUORUM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356C1E" w:rsidRPr="00116BCC">
        <w:rPr>
          <w:rFonts w:ascii="Times New Roman" w:hAnsi="Times New Roman" w:cs="Times New Roman"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="00CD4481" w:rsidRPr="00116BCC">
        <w:rPr>
          <w:rFonts w:ascii="Times New Roman" w:hAnsi="Times New Roman" w:cs="Times New Roman"/>
        </w:rPr>
        <w:t xml:space="preserve">. </w:t>
      </w:r>
      <w:proofErr w:type="spellStart"/>
      <w:r w:rsidR="002536F1" w:rsidRPr="00116BCC">
        <w:rPr>
          <w:rFonts w:ascii="Times New Roman" w:hAnsi="Times New Roman" w:cs="Times New Roman"/>
        </w:rPr>
        <w:t>Fornoff</w:t>
      </w:r>
      <w:proofErr w:type="spellEnd"/>
    </w:p>
    <w:p w:rsidR="00420FF2" w:rsidRPr="00116BCC" w:rsidRDefault="00420FF2" w:rsidP="00407CAA">
      <w:pPr>
        <w:pStyle w:val="ListParagraph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ab/>
      </w:r>
    </w:p>
    <w:p w:rsidR="00BD38CE" w:rsidRPr="00116BCC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APPROVAL OF MINUTES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356C1E" w:rsidRPr="00116BCC">
        <w:rPr>
          <w:rFonts w:ascii="Times New Roman" w:hAnsi="Times New Roman" w:cs="Times New Roman"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="00CD4481" w:rsidRPr="00116BCC">
        <w:rPr>
          <w:rFonts w:ascii="Times New Roman" w:hAnsi="Times New Roman" w:cs="Times New Roman"/>
        </w:rPr>
        <w:t xml:space="preserve">. </w:t>
      </w:r>
      <w:proofErr w:type="spellStart"/>
      <w:r w:rsidR="002536F1" w:rsidRPr="00116BCC">
        <w:rPr>
          <w:rFonts w:ascii="Times New Roman" w:hAnsi="Times New Roman" w:cs="Times New Roman"/>
        </w:rPr>
        <w:t>Fornoff</w:t>
      </w:r>
      <w:proofErr w:type="spellEnd"/>
    </w:p>
    <w:p w:rsidR="00420FF2" w:rsidRPr="00116BCC" w:rsidRDefault="00BD38CE" w:rsidP="00407CAA">
      <w:pPr>
        <w:pStyle w:val="ListParagraph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 xml:space="preserve">A. </w:t>
      </w:r>
      <w:r w:rsidR="00420FF2" w:rsidRPr="00116BCC">
        <w:rPr>
          <w:rFonts w:ascii="Times New Roman" w:hAnsi="Times New Roman" w:cs="Times New Roman"/>
          <w:b/>
        </w:rPr>
        <w:t xml:space="preserve">Board of Director’s </w:t>
      </w:r>
      <w:r w:rsidR="005C6905" w:rsidRPr="00116BCC">
        <w:rPr>
          <w:rFonts w:ascii="Times New Roman" w:hAnsi="Times New Roman" w:cs="Times New Roman"/>
          <w:b/>
        </w:rPr>
        <w:t xml:space="preserve">Meeting – </w:t>
      </w:r>
      <w:r w:rsidR="00B335D2" w:rsidRPr="00116BCC">
        <w:rPr>
          <w:rFonts w:ascii="Times New Roman" w:hAnsi="Times New Roman" w:cs="Times New Roman"/>
          <w:b/>
        </w:rPr>
        <w:t>May 22</w:t>
      </w:r>
      <w:r w:rsidR="00C561BB" w:rsidRPr="00116BCC">
        <w:rPr>
          <w:rFonts w:ascii="Times New Roman" w:hAnsi="Times New Roman" w:cs="Times New Roman"/>
          <w:b/>
        </w:rPr>
        <w:t>, 2019</w:t>
      </w:r>
    </w:p>
    <w:p w:rsidR="00420FF2" w:rsidRPr="00116BCC" w:rsidRDefault="00420FF2" w:rsidP="00407CAA">
      <w:pPr>
        <w:pStyle w:val="ListParagraph"/>
        <w:rPr>
          <w:rFonts w:ascii="Times New Roman" w:hAnsi="Times New Roman" w:cs="Times New Roman"/>
          <w:b/>
        </w:rPr>
      </w:pPr>
    </w:p>
    <w:p w:rsidR="005A6DE5" w:rsidRPr="00116BCC" w:rsidRDefault="00FD1C69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AUXILIARY REPORT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356C1E" w:rsidRPr="00116BCC">
        <w:rPr>
          <w:rFonts w:ascii="Times New Roman" w:hAnsi="Times New Roman" w:cs="Times New Roman"/>
        </w:rPr>
        <w:tab/>
      </w:r>
      <w:r w:rsidR="00116BCC">
        <w:rPr>
          <w:rFonts w:ascii="Times New Roman" w:hAnsi="Times New Roman" w:cs="Times New Roman"/>
        </w:rPr>
        <w:tab/>
      </w:r>
      <w:r w:rsidR="001602D0" w:rsidRPr="00116BCC">
        <w:rPr>
          <w:rFonts w:ascii="Times New Roman" w:hAnsi="Times New Roman" w:cs="Times New Roman"/>
        </w:rPr>
        <w:t xml:space="preserve">J. Roch </w:t>
      </w:r>
    </w:p>
    <w:p w:rsidR="005A6DE5" w:rsidRPr="00116BCC" w:rsidRDefault="005A6DE5" w:rsidP="00407CAA">
      <w:pPr>
        <w:pStyle w:val="ListParagraph"/>
        <w:rPr>
          <w:rFonts w:ascii="Times New Roman" w:hAnsi="Times New Roman" w:cs="Times New Roman"/>
          <w:b/>
        </w:rPr>
      </w:pPr>
    </w:p>
    <w:p w:rsidR="00E92724" w:rsidRPr="00116BCC" w:rsidRDefault="00E92724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REPORTS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</w:p>
    <w:p w:rsidR="00BE3CE4" w:rsidRPr="00116BCC" w:rsidRDefault="00BE3CE4" w:rsidP="00BE3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6BCC">
        <w:rPr>
          <w:rFonts w:ascii="Times New Roman" w:hAnsi="Times New Roman" w:cs="Times New Roman"/>
        </w:rPr>
        <w:t xml:space="preserve">Accountable Care Organization 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  <w:t xml:space="preserve">A. Ewalt </w:t>
      </w:r>
    </w:p>
    <w:p w:rsidR="00E92724" w:rsidRPr="00116BCC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6BCC">
        <w:rPr>
          <w:rFonts w:ascii="Times New Roman" w:hAnsi="Times New Roman" w:cs="Times New Roman"/>
        </w:rPr>
        <w:t>Administrator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482BA1" w:rsidRPr="00116BCC">
        <w:rPr>
          <w:rFonts w:ascii="Times New Roman" w:hAnsi="Times New Roman" w:cs="Times New Roman"/>
        </w:rPr>
        <w:t>D</w:t>
      </w:r>
      <w:r w:rsidRPr="00116BCC">
        <w:rPr>
          <w:rFonts w:ascii="Times New Roman" w:hAnsi="Times New Roman" w:cs="Times New Roman"/>
        </w:rPr>
        <w:t xml:space="preserve">. </w:t>
      </w:r>
      <w:proofErr w:type="spellStart"/>
      <w:r w:rsidR="00482BA1" w:rsidRPr="00116BCC">
        <w:rPr>
          <w:rFonts w:ascii="Times New Roman" w:hAnsi="Times New Roman" w:cs="Times New Roman"/>
        </w:rPr>
        <w:t>Kosier</w:t>
      </w:r>
      <w:proofErr w:type="spellEnd"/>
    </w:p>
    <w:p w:rsidR="00E92724" w:rsidRPr="00116BCC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6BCC">
        <w:rPr>
          <w:rFonts w:ascii="Times New Roman" w:hAnsi="Times New Roman" w:cs="Times New Roman"/>
        </w:rPr>
        <w:t>Financial</w:t>
      </w:r>
      <w:r w:rsidR="0023094D" w:rsidRPr="00116BCC">
        <w:rPr>
          <w:rFonts w:ascii="Times New Roman" w:hAnsi="Times New Roman" w:cs="Times New Roman"/>
        </w:rPr>
        <w:t>s</w:t>
      </w:r>
      <w:r w:rsidRPr="00116BCC">
        <w:rPr>
          <w:rFonts w:ascii="Times New Roman" w:hAnsi="Times New Roman" w:cs="Times New Roman"/>
        </w:rPr>
        <w:tab/>
      </w:r>
      <w:r w:rsidR="00E506FC" w:rsidRPr="00116BCC">
        <w:rPr>
          <w:rFonts w:ascii="Times New Roman" w:hAnsi="Times New Roman" w:cs="Times New Roman"/>
        </w:rPr>
        <w:t xml:space="preserve">- </w:t>
      </w:r>
      <w:r w:rsidR="00B335D2" w:rsidRPr="00116BCC">
        <w:rPr>
          <w:rFonts w:ascii="Times New Roman" w:hAnsi="Times New Roman" w:cs="Times New Roman"/>
        </w:rPr>
        <w:t>May</w:t>
      </w:r>
      <w:r w:rsidR="00C561BB" w:rsidRPr="00116BCC">
        <w:rPr>
          <w:rFonts w:ascii="Times New Roman" w:hAnsi="Times New Roman" w:cs="Times New Roman"/>
        </w:rPr>
        <w:t xml:space="preserve">                         </w:t>
      </w:r>
      <w:r w:rsidR="00F81BCA" w:rsidRPr="00116BCC">
        <w:rPr>
          <w:rFonts w:ascii="Times New Roman" w:hAnsi="Times New Roman" w:cs="Times New Roman"/>
        </w:rPr>
        <w:t xml:space="preserve">                 </w:t>
      </w:r>
      <w:r w:rsidR="008E6C5D" w:rsidRPr="00116BCC">
        <w:rPr>
          <w:rFonts w:ascii="Times New Roman" w:hAnsi="Times New Roman" w:cs="Times New Roman"/>
        </w:rPr>
        <w:tab/>
      </w:r>
      <w:r w:rsidR="00E506FC" w:rsidRPr="00116BCC">
        <w:rPr>
          <w:rFonts w:ascii="Times New Roman" w:hAnsi="Times New Roman" w:cs="Times New Roman"/>
        </w:rPr>
        <w:t xml:space="preserve">                        </w:t>
      </w:r>
      <w:r w:rsidR="00F81BCA" w:rsidRPr="00116BCC">
        <w:rPr>
          <w:rFonts w:ascii="Times New Roman" w:hAnsi="Times New Roman" w:cs="Times New Roman"/>
        </w:rPr>
        <w:tab/>
      </w:r>
      <w:r w:rsidR="00116BCC">
        <w:rPr>
          <w:rFonts w:ascii="Times New Roman" w:hAnsi="Times New Roman" w:cs="Times New Roman"/>
        </w:rPr>
        <w:tab/>
      </w:r>
      <w:r w:rsidR="00116BCC">
        <w:rPr>
          <w:rFonts w:ascii="Times New Roman" w:hAnsi="Times New Roman" w:cs="Times New Roman"/>
        </w:rPr>
        <w:tab/>
      </w:r>
      <w:r w:rsidR="00427215" w:rsidRPr="00116BCC">
        <w:rPr>
          <w:rFonts w:ascii="Times New Roman" w:hAnsi="Times New Roman" w:cs="Times New Roman"/>
        </w:rPr>
        <w:t>L. Bonnett</w:t>
      </w:r>
    </w:p>
    <w:p w:rsidR="004E072A" w:rsidRPr="00116BCC" w:rsidRDefault="000E7B79" w:rsidP="00CD5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6BCC">
        <w:rPr>
          <w:rFonts w:ascii="Times New Roman" w:hAnsi="Times New Roman" w:cs="Times New Roman"/>
        </w:rPr>
        <w:t xml:space="preserve">Medical Staff – </w:t>
      </w:r>
      <w:r w:rsidR="00B335D2" w:rsidRPr="00116BCC">
        <w:rPr>
          <w:rFonts w:ascii="Times New Roman" w:hAnsi="Times New Roman" w:cs="Times New Roman"/>
        </w:rPr>
        <w:t>June 10</w:t>
      </w:r>
      <w:r w:rsidR="00F81BCA" w:rsidRPr="00116BCC">
        <w:rPr>
          <w:rFonts w:ascii="Times New Roman" w:hAnsi="Times New Roman" w:cs="Times New Roman"/>
        </w:rPr>
        <w:t xml:space="preserve">, 2019  </w:t>
      </w:r>
      <w:r w:rsidR="00631C0D" w:rsidRPr="00116BCC">
        <w:rPr>
          <w:rFonts w:ascii="Times New Roman" w:hAnsi="Times New Roman" w:cs="Times New Roman"/>
        </w:rPr>
        <w:tab/>
      </w:r>
      <w:r w:rsidR="00631C0D" w:rsidRPr="00116BCC">
        <w:rPr>
          <w:rFonts w:ascii="Times New Roman" w:hAnsi="Times New Roman" w:cs="Times New Roman"/>
        </w:rPr>
        <w:tab/>
      </w:r>
      <w:r w:rsidR="00530A79" w:rsidRPr="00116BCC">
        <w:rPr>
          <w:rFonts w:ascii="Times New Roman" w:hAnsi="Times New Roman" w:cs="Times New Roman"/>
        </w:rPr>
        <w:tab/>
      </w:r>
      <w:r w:rsidR="00A52467" w:rsidRPr="00116BCC">
        <w:rPr>
          <w:rFonts w:ascii="Times New Roman" w:hAnsi="Times New Roman" w:cs="Times New Roman"/>
        </w:rPr>
        <w:t xml:space="preserve">    </w:t>
      </w:r>
      <w:r w:rsidR="008A5AE9" w:rsidRPr="00116BCC">
        <w:rPr>
          <w:rFonts w:ascii="Times New Roman" w:hAnsi="Times New Roman" w:cs="Times New Roman"/>
        </w:rPr>
        <w:t xml:space="preserve">                  </w:t>
      </w:r>
      <w:r w:rsidR="00116BCC">
        <w:rPr>
          <w:rFonts w:ascii="Times New Roman" w:hAnsi="Times New Roman" w:cs="Times New Roman"/>
        </w:rPr>
        <w:tab/>
      </w:r>
      <w:r w:rsidR="008A5AE9" w:rsidRPr="00116BCC">
        <w:rPr>
          <w:rFonts w:ascii="Times New Roman" w:hAnsi="Times New Roman" w:cs="Times New Roman"/>
        </w:rPr>
        <w:t xml:space="preserve">   </w:t>
      </w:r>
      <w:r w:rsidR="00631C0D"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 xml:space="preserve">Dr. </w:t>
      </w:r>
      <w:r w:rsidR="00CD523D" w:rsidRPr="00116BCC">
        <w:rPr>
          <w:rFonts w:ascii="Times New Roman" w:hAnsi="Times New Roman" w:cs="Times New Roman"/>
        </w:rPr>
        <w:t>Yetter</w:t>
      </w:r>
      <w:r w:rsidR="005F7932" w:rsidRPr="00116BCC">
        <w:rPr>
          <w:rFonts w:ascii="Times New Roman" w:hAnsi="Times New Roman" w:cs="Times New Roman"/>
          <w:b/>
        </w:rPr>
        <w:t xml:space="preserve"> </w:t>
      </w:r>
    </w:p>
    <w:p w:rsidR="000A43CB" w:rsidRPr="00116BCC" w:rsidRDefault="000A43CB" w:rsidP="000A43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16BCC">
        <w:rPr>
          <w:rFonts w:ascii="Times New Roman" w:hAnsi="Times New Roman" w:cs="Times New Roman"/>
          <w:b/>
        </w:rPr>
        <w:t>Credentials:</w:t>
      </w:r>
    </w:p>
    <w:p w:rsidR="0046439F" w:rsidRPr="00116BCC" w:rsidRDefault="00826240" w:rsidP="008B3C85">
      <w:pPr>
        <w:pStyle w:val="ListParagraph"/>
        <w:ind w:left="1800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>•</w:t>
      </w:r>
      <w:r w:rsidR="0046439F" w:rsidRPr="00116BCC">
        <w:rPr>
          <w:rFonts w:ascii="Times New Roman" w:hAnsi="Times New Roman" w:cs="Times New Roman"/>
          <w:b/>
        </w:rPr>
        <w:t xml:space="preserve"> Todd Elmore</w:t>
      </w:r>
      <w:r w:rsidR="000A43CB" w:rsidRPr="00116BCC">
        <w:rPr>
          <w:rFonts w:ascii="Times New Roman" w:hAnsi="Times New Roman" w:cs="Times New Roman"/>
          <w:b/>
        </w:rPr>
        <w:t>, MD –</w:t>
      </w:r>
      <w:r w:rsidR="0046439F" w:rsidRPr="00116BCC">
        <w:rPr>
          <w:rFonts w:ascii="Times New Roman" w:hAnsi="Times New Roman" w:cs="Times New Roman"/>
          <w:b/>
        </w:rPr>
        <w:t xml:space="preserve"> Privileges in Neurology with additional</w:t>
      </w:r>
    </w:p>
    <w:p w:rsidR="0046439F" w:rsidRPr="00116BCC" w:rsidRDefault="0046439F" w:rsidP="008B3C85">
      <w:pPr>
        <w:pStyle w:val="ListParagraph"/>
        <w:ind w:left="1800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 xml:space="preserve">                                      Privileges for Electroencephalography</w:t>
      </w:r>
    </w:p>
    <w:p w:rsidR="0046439F" w:rsidRPr="00116BCC" w:rsidRDefault="0046439F" w:rsidP="008B3C85">
      <w:pPr>
        <w:pStyle w:val="ListParagraph"/>
        <w:ind w:left="1800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 xml:space="preserve">                                      (EEG), video-EEG monitoring, </w:t>
      </w:r>
    </w:p>
    <w:p w:rsidR="0046439F" w:rsidRPr="00116BCC" w:rsidRDefault="0046439F" w:rsidP="008B3C85">
      <w:pPr>
        <w:pStyle w:val="ListParagraph"/>
        <w:ind w:left="1800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 xml:space="preserve">                                      </w:t>
      </w:r>
      <w:proofErr w:type="gramStart"/>
      <w:r w:rsidRPr="00116BCC">
        <w:rPr>
          <w:rFonts w:ascii="Times New Roman" w:hAnsi="Times New Roman" w:cs="Times New Roman"/>
          <w:b/>
        </w:rPr>
        <w:t>ambulatory</w:t>
      </w:r>
      <w:proofErr w:type="gramEnd"/>
      <w:r w:rsidR="000A43CB" w:rsidRPr="00116BCC">
        <w:rPr>
          <w:rFonts w:ascii="Times New Roman" w:hAnsi="Times New Roman" w:cs="Times New Roman"/>
          <w:b/>
        </w:rPr>
        <w:t xml:space="preserve"> </w:t>
      </w:r>
      <w:r w:rsidRPr="00116BCC">
        <w:rPr>
          <w:rFonts w:ascii="Times New Roman" w:hAnsi="Times New Roman" w:cs="Times New Roman"/>
          <w:b/>
        </w:rPr>
        <w:t xml:space="preserve">EEG interpretation, </w:t>
      </w:r>
    </w:p>
    <w:p w:rsidR="001537C8" w:rsidRPr="00116BCC" w:rsidRDefault="0046439F" w:rsidP="008B3C85">
      <w:pPr>
        <w:pStyle w:val="ListParagraph"/>
        <w:ind w:left="1800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 xml:space="preserve">                                      </w:t>
      </w:r>
      <w:proofErr w:type="spellStart"/>
      <w:r w:rsidRPr="00116BCC">
        <w:rPr>
          <w:rFonts w:ascii="Times New Roman" w:hAnsi="Times New Roman" w:cs="Times New Roman"/>
          <w:b/>
        </w:rPr>
        <w:t>Somatasensory</w:t>
      </w:r>
      <w:proofErr w:type="spellEnd"/>
      <w:r w:rsidRPr="00116BCC">
        <w:rPr>
          <w:rFonts w:ascii="Times New Roman" w:hAnsi="Times New Roman" w:cs="Times New Roman"/>
          <w:b/>
        </w:rPr>
        <w:t xml:space="preserve"> evoked responses </w:t>
      </w:r>
      <w:r w:rsidR="001537C8" w:rsidRPr="00116BCC">
        <w:rPr>
          <w:rFonts w:ascii="Times New Roman" w:hAnsi="Times New Roman" w:cs="Times New Roman"/>
          <w:b/>
        </w:rPr>
        <w:t xml:space="preserve">                   </w:t>
      </w:r>
    </w:p>
    <w:p w:rsidR="00F81BCA" w:rsidRPr="00116BCC" w:rsidRDefault="00F81BCA" w:rsidP="00F81B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>Resignations from Medical Staff</w:t>
      </w:r>
    </w:p>
    <w:p w:rsidR="00F81BCA" w:rsidRPr="00116BCC" w:rsidRDefault="00F81BCA" w:rsidP="00F81BCA">
      <w:pPr>
        <w:pStyle w:val="ListParagraph"/>
        <w:ind w:left="1800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 xml:space="preserve">• </w:t>
      </w:r>
      <w:r w:rsidR="00B335D2" w:rsidRPr="00116BCC">
        <w:rPr>
          <w:rFonts w:ascii="Times New Roman" w:hAnsi="Times New Roman" w:cs="Times New Roman"/>
          <w:b/>
        </w:rPr>
        <w:t xml:space="preserve">Nicholas </w:t>
      </w:r>
      <w:proofErr w:type="spellStart"/>
      <w:r w:rsidR="00B335D2" w:rsidRPr="00116BCC">
        <w:rPr>
          <w:rFonts w:ascii="Times New Roman" w:hAnsi="Times New Roman" w:cs="Times New Roman"/>
          <w:b/>
        </w:rPr>
        <w:t>Hilpipre</w:t>
      </w:r>
      <w:proofErr w:type="spellEnd"/>
      <w:r w:rsidR="00B335D2" w:rsidRPr="00116BCC">
        <w:rPr>
          <w:rFonts w:ascii="Times New Roman" w:hAnsi="Times New Roman" w:cs="Times New Roman"/>
          <w:b/>
        </w:rPr>
        <w:t>, MD</w:t>
      </w:r>
      <w:r w:rsidRPr="00116BCC">
        <w:rPr>
          <w:rFonts w:ascii="Times New Roman" w:hAnsi="Times New Roman" w:cs="Times New Roman"/>
          <w:b/>
        </w:rPr>
        <w:t xml:space="preserve"> (Effective </w:t>
      </w:r>
      <w:r w:rsidR="00802837" w:rsidRPr="00116BCC">
        <w:rPr>
          <w:rFonts w:ascii="Times New Roman" w:hAnsi="Times New Roman" w:cs="Times New Roman"/>
          <w:b/>
        </w:rPr>
        <w:t>5</w:t>
      </w:r>
      <w:r w:rsidRPr="00116BCC">
        <w:rPr>
          <w:rFonts w:ascii="Times New Roman" w:hAnsi="Times New Roman" w:cs="Times New Roman"/>
          <w:b/>
        </w:rPr>
        <w:t>/</w:t>
      </w:r>
      <w:r w:rsidR="00B335D2" w:rsidRPr="00116BCC">
        <w:rPr>
          <w:rFonts w:ascii="Times New Roman" w:hAnsi="Times New Roman" w:cs="Times New Roman"/>
          <w:b/>
        </w:rPr>
        <w:t>30</w:t>
      </w:r>
      <w:r w:rsidRPr="00116BCC">
        <w:rPr>
          <w:rFonts w:ascii="Times New Roman" w:hAnsi="Times New Roman" w:cs="Times New Roman"/>
          <w:b/>
        </w:rPr>
        <w:t>/1</w:t>
      </w:r>
      <w:r w:rsidR="00C561BB" w:rsidRPr="00116BCC">
        <w:rPr>
          <w:rFonts w:ascii="Times New Roman" w:hAnsi="Times New Roman" w:cs="Times New Roman"/>
          <w:b/>
        </w:rPr>
        <w:t>9</w:t>
      </w:r>
      <w:r w:rsidRPr="00116BCC">
        <w:rPr>
          <w:rFonts w:ascii="Times New Roman" w:hAnsi="Times New Roman" w:cs="Times New Roman"/>
          <w:b/>
        </w:rPr>
        <w:t>)</w:t>
      </w:r>
    </w:p>
    <w:p w:rsidR="0098426A" w:rsidRPr="00116BCC" w:rsidRDefault="0098426A" w:rsidP="00031FE1">
      <w:pPr>
        <w:pStyle w:val="ListParagraph"/>
        <w:ind w:left="1800"/>
        <w:rPr>
          <w:rFonts w:ascii="Times New Roman" w:hAnsi="Times New Roman" w:cs="Times New Roman"/>
          <w:b/>
        </w:rPr>
      </w:pPr>
    </w:p>
    <w:p w:rsidR="004E000D" w:rsidRPr="00116BCC" w:rsidRDefault="00E92724" w:rsidP="004E0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OLD BUSINESS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Pr="00116BCC">
        <w:rPr>
          <w:rFonts w:ascii="Times New Roman" w:hAnsi="Times New Roman" w:cs="Times New Roman"/>
        </w:rPr>
        <w:t xml:space="preserve">. </w:t>
      </w:r>
      <w:proofErr w:type="spellStart"/>
      <w:r w:rsidR="002536F1" w:rsidRPr="00116BCC">
        <w:rPr>
          <w:rFonts w:ascii="Times New Roman" w:hAnsi="Times New Roman" w:cs="Times New Roman"/>
        </w:rPr>
        <w:t>Fornoff</w:t>
      </w:r>
      <w:proofErr w:type="spellEnd"/>
      <w:r w:rsidR="00A25479" w:rsidRPr="00116BCC">
        <w:rPr>
          <w:rFonts w:ascii="Times New Roman" w:hAnsi="Times New Roman" w:cs="Times New Roman"/>
        </w:rPr>
        <w:t xml:space="preserve">   </w:t>
      </w:r>
    </w:p>
    <w:p w:rsidR="00BE3CE4" w:rsidRPr="00116BCC" w:rsidRDefault="000D4789" w:rsidP="00BE3C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16BCC">
        <w:rPr>
          <w:rFonts w:ascii="Times New Roman" w:hAnsi="Times New Roman" w:cs="Times New Roman"/>
          <w:b/>
        </w:rPr>
        <w:t>Professional Advisory</w:t>
      </w:r>
      <w:r w:rsidR="00BE3CE4" w:rsidRPr="00116BCC">
        <w:rPr>
          <w:rFonts w:ascii="Times New Roman" w:hAnsi="Times New Roman" w:cs="Times New Roman"/>
        </w:rPr>
        <w:t xml:space="preserve"> </w:t>
      </w:r>
      <w:r w:rsidR="00BE3CE4" w:rsidRPr="00116BCC">
        <w:rPr>
          <w:rFonts w:ascii="Times New Roman" w:hAnsi="Times New Roman" w:cs="Times New Roman"/>
        </w:rPr>
        <w:tab/>
      </w:r>
      <w:r w:rsidR="00BE3CE4" w:rsidRPr="00116BCC">
        <w:rPr>
          <w:rFonts w:ascii="Times New Roman" w:hAnsi="Times New Roman" w:cs="Times New Roman"/>
        </w:rPr>
        <w:tab/>
      </w:r>
      <w:r w:rsidR="00BE3CE4" w:rsidRPr="00116BCC">
        <w:rPr>
          <w:rFonts w:ascii="Times New Roman" w:hAnsi="Times New Roman" w:cs="Times New Roman"/>
        </w:rPr>
        <w:tab/>
      </w:r>
      <w:r w:rsidR="00BE3CE4" w:rsidRPr="00116BCC">
        <w:rPr>
          <w:rFonts w:ascii="Times New Roman" w:hAnsi="Times New Roman" w:cs="Times New Roman"/>
        </w:rPr>
        <w:tab/>
      </w:r>
      <w:r w:rsidR="00BE3CE4" w:rsidRPr="00116BCC">
        <w:rPr>
          <w:rFonts w:ascii="Times New Roman" w:hAnsi="Times New Roman" w:cs="Times New Roman"/>
        </w:rPr>
        <w:tab/>
      </w:r>
      <w:r w:rsidR="00BE3CE4" w:rsidRPr="00116BCC">
        <w:rPr>
          <w:rFonts w:ascii="Times New Roman" w:hAnsi="Times New Roman" w:cs="Times New Roman"/>
        </w:rPr>
        <w:tab/>
      </w:r>
      <w:r w:rsidR="00BE3CE4" w:rsidRPr="00116BCC">
        <w:rPr>
          <w:rFonts w:ascii="Times New Roman" w:hAnsi="Times New Roman" w:cs="Times New Roman"/>
        </w:rPr>
        <w:tab/>
        <w:t xml:space="preserve">D. Bull </w:t>
      </w:r>
    </w:p>
    <w:p w:rsidR="0098426A" w:rsidRPr="00116BCC" w:rsidRDefault="003E61E4" w:rsidP="001602D0">
      <w:pPr>
        <w:pStyle w:val="ListParagraph"/>
        <w:ind w:left="1080"/>
        <w:rPr>
          <w:rFonts w:ascii="Times New Roman" w:hAnsi="Times New Roman" w:cs="Times New Roman"/>
        </w:rPr>
      </w:pP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794104" w:rsidRPr="00116BCC">
        <w:rPr>
          <w:rFonts w:ascii="Times New Roman" w:hAnsi="Times New Roman" w:cs="Times New Roman"/>
        </w:rPr>
        <w:tab/>
      </w:r>
      <w:r w:rsidR="003A2920" w:rsidRPr="00116BCC">
        <w:rPr>
          <w:rFonts w:ascii="Times New Roman" w:hAnsi="Times New Roman" w:cs="Times New Roman"/>
        </w:rPr>
        <w:tab/>
      </w:r>
    </w:p>
    <w:p w:rsidR="004D3AE7" w:rsidRPr="00116BCC" w:rsidRDefault="00E92724" w:rsidP="00DC3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NEW BUSINESS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Pr="00116BCC">
        <w:rPr>
          <w:rFonts w:ascii="Times New Roman" w:hAnsi="Times New Roman" w:cs="Times New Roman"/>
        </w:rPr>
        <w:t xml:space="preserve">. </w:t>
      </w:r>
      <w:proofErr w:type="spellStart"/>
      <w:r w:rsidR="002536F1" w:rsidRPr="00116BCC">
        <w:rPr>
          <w:rFonts w:ascii="Times New Roman" w:hAnsi="Times New Roman" w:cs="Times New Roman"/>
        </w:rPr>
        <w:t>Fornoff</w:t>
      </w:r>
      <w:proofErr w:type="spellEnd"/>
      <w:r w:rsidR="0086698E" w:rsidRPr="00116BCC">
        <w:rPr>
          <w:rFonts w:ascii="Times New Roman" w:hAnsi="Times New Roman" w:cs="Times New Roman"/>
        </w:rPr>
        <w:t xml:space="preserve"> </w:t>
      </w:r>
      <w:r w:rsidR="005D2632" w:rsidRPr="00116BCC">
        <w:rPr>
          <w:rFonts w:ascii="Times New Roman" w:hAnsi="Times New Roman" w:cs="Times New Roman"/>
        </w:rPr>
        <w:t xml:space="preserve">  </w:t>
      </w:r>
      <w:r w:rsidR="00C561BB" w:rsidRPr="00116BCC">
        <w:rPr>
          <w:rFonts w:ascii="Times New Roman" w:hAnsi="Times New Roman" w:cs="Times New Roman"/>
        </w:rPr>
        <w:t xml:space="preserve">                                                  </w:t>
      </w:r>
      <w:r w:rsidR="00EE0D67" w:rsidRPr="00116BCC">
        <w:rPr>
          <w:rFonts w:ascii="Times New Roman" w:hAnsi="Times New Roman" w:cs="Times New Roman"/>
        </w:rPr>
        <w:t xml:space="preserve">A. </w:t>
      </w:r>
      <w:r w:rsidR="00EE0D67" w:rsidRPr="00116BCC">
        <w:rPr>
          <w:rFonts w:ascii="Times New Roman" w:hAnsi="Times New Roman" w:cs="Times New Roman"/>
          <w:b/>
        </w:rPr>
        <w:t>P</w:t>
      </w:r>
      <w:r w:rsidR="00F41735" w:rsidRPr="00116BCC">
        <w:rPr>
          <w:rFonts w:ascii="Times New Roman" w:hAnsi="Times New Roman" w:cs="Times New Roman"/>
          <w:b/>
        </w:rPr>
        <w:t>revailing</w:t>
      </w:r>
      <w:r w:rsidR="00EE0D67" w:rsidRPr="00116BCC">
        <w:rPr>
          <w:rFonts w:ascii="Times New Roman" w:hAnsi="Times New Roman" w:cs="Times New Roman"/>
          <w:b/>
        </w:rPr>
        <w:t xml:space="preserve"> W</w:t>
      </w:r>
      <w:r w:rsidR="009E24C8" w:rsidRPr="00116BCC">
        <w:rPr>
          <w:rFonts w:ascii="Times New Roman" w:hAnsi="Times New Roman" w:cs="Times New Roman"/>
          <w:b/>
        </w:rPr>
        <w:t>age Ordinance</w:t>
      </w:r>
      <w:r w:rsidR="009E24C8" w:rsidRPr="00116BCC">
        <w:rPr>
          <w:rFonts w:ascii="Times New Roman" w:hAnsi="Times New Roman" w:cs="Times New Roman"/>
        </w:rPr>
        <w:tab/>
      </w:r>
      <w:r w:rsidR="009E24C8" w:rsidRPr="00116BCC">
        <w:rPr>
          <w:rFonts w:ascii="Times New Roman" w:hAnsi="Times New Roman" w:cs="Times New Roman"/>
        </w:rPr>
        <w:tab/>
      </w:r>
      <w:r w:rsidR="009E24C8" w:rsidRPr="00116BCC">
        <w:rPr>
          <w:rFonts w:ascii="Times New Roman" w:hAnsi="Times New Roman" w:cs="Times New Roman"/>
        </w:rPr>
        <w:tab/>
      </w:r>
      <w:r w:rsidR="009E24C8" w:rsidRPr="00116BCC">
        <w:rPr>
          <w:rFonts w:ascii="Times New Roman" w:hAnsi="Times New Roman" w:cs="Times New Roman"/>
        </w:rPr>
        <w:tab/>
      </w:r>
      <w:r w:rsidR="009E24C8" w:rsidRPr="00116BCC">
        <w:rPr>
          <w:rFonts w:ascii="Times New Roman" w:hAnsi="Times New Roman" w:cs="Times New Roman"/>
        </w:rPr>
        <w:tab/>
      </w:r>
      <w:r w:rsidR="009E24C8" w:rsidRPr="00116BCC">
        <w:rPr>
          <w:rFonts w:ascii="Times New Roman" w:hAnsi="Times New Roman" w:cs="Times New Roman"/>
        </w:rPr>
        <w:tab/>
      </w:r>
      <w:r w:rsidR="00EE0D67" w:rsidRPr="00116BCC">
        <w:rPr>
          <w:rFonts w:ascii="Times New Roman" w:hAnsi="Times New Roman" w:cs="Times New Roman"/>
        </w:rPr>
        <w:t xml:space="preserve">D. </w:t>
      </w:r>
      <w:proofErr w:type="spellStart"/>
      <w:r w:rsidR="00EE0D67" w:rsidRPr="00116BCC">
        <w:rPr>
          <w:rFonts w:ascii="Times New Roman" w:hAnsi="Times New Roman" w:cs="Times New Roman"/>
        </w:rPr>
        <w:t>Kosier</w:t>
      </w:r>
      <w:proofErr w:type="spellEnd"/>
      <w:r w:rsidR="00EE0D67" w:rsidRPr="00116BCC">
        <w:rPr>
          <w:rFonts w:ascii="Times New Roman" w:hAnsi="Times New Roman" w:cs="Times New Roman"/>
        </w:rPr>
        <w:t xml:space="preserve"> </w:t>
      </w:r>
      <w:r w:rsidR="0029354F" w:rsidRPr="00116BCC">
        <w:rPr>
          <w:rFonts w:ascii="Times New Roman" w:hAnsi="Times New Roman" w:cs="Times New Roman"/>
        </w:rPr>
        <w:tab/>
      </w:r>
      <w:r w:rsidR="0029354F" w:rsidRPr="00116BCC">
        <w:rPr>
          <w:rFonts w:ascii="Times New Roman" w:hAnsi="Times New Roman" w:cs="Times New Roman"/>
        </w:rPr>
        <w:tab/>
      </w:r>
      <w:r w:rsidR="008B1A21">
        <w:rPr>
          <w:rFonts w:ascii="Times New Roman" w:hAnsi="Times New Roman" w:cs="Times New Roman"/>
        </w:rPr>
        <w:t xml:space="preserve"> B. Joint Conference </w:t>
      </w:r>
      <w:r w:rsidR="008B1A21">
        <w:rPr>
          <w:rFonts w:ascii="Times New Roman" w:hAnsi="Times New Roman" w:cs="Times New Roman"/>
        </w:rPr>
        <w:tab/>
      </w:r>
      <w:r w:rsidR="008B1A21">
        <w:rPr>
          <w:rFonts w:ascii="Times New Roman" w:hAnsi="Times New Roman" w:cs="Times New Roman"/>
        </w:rPr>
        <w:tab/>
      </w:r>
      <w:r w:rsidR="008B1A21">
        <w:rPr>
          <w:rFonts w:ascii="Times New Roman" w:hAnsi="Times New Roman" w:cs="Times New Roman"/>
        </w:rPr>
        <w:tab/>
      </w:r>
      <w:r w:rsidR="008B1A21">
        <w:rPr>
          <w:rFonts w:ascii="Times New Roman" w:hAnsi="Times New Roman" w:cs="Times New Roman"/>
        </w:rPr>
        <w:tab/>
      </w:r>
      <w:r w:rsidR="008B1A21">
        <w:rPr>
          <w:rFonts w:ascii="Times New Roman" w:hAnsi="Times New Roman" w:cs="Times New Roman"/>
        </w:rPr>
        <w:tab/>
      </w:r>
      <w:r w:rsidR="008B1A21">
        <w:rPr>
          <w:rFonts w:ascii="Times New Roman" w:hAnsi="Times New Roman" w:cs="Times New Roman"/>
        </w:rPr>
        <w:tab/>
      </w:r>
      <w:r w:rsidR="008B1A21">
        <w:rPr>
          <w:rFonts w:ascii="Times New Roman" w:hAnsi="Times New Roman" w:cs="Times New Roman"/>
        </w:rPr>
        <w:tab/>
      </w:r>
      <w:r w:rsidR="008B1A21">
        <w:rPr>
          <w:rFonts w:ascii="Times New Roman" w:hAnsi="Times New Roman" w:cs="Times New Roman"/>
        </w:rPr>
        <w:tab/>
        <w:t xml:space="preserve">D. </w:t>
      </w:r>
      <w:proofErr w:type="spellStart"/>
      <w:r w:rsidR="008B1A21">
        <w:rPr>
          <w:rFonts w:ascii="Times New Roman" w:hAnsi="Times New Roman" w:cs="Times New Roman"/>
        </w:rPr>
        <w:t>Kosier</w:t>
      </w:r>
      <w:proofErr w:type="spellEnd"/>
      <w:r w:rsidR="008B1A21">
        <w:rPr>
          <w:rFonts w:ascii="Times New Roman" w:hAnsi="Times New Roman" w:cs="Times New Roman"/>
        </w:rPr>
        <w:t xml:space="preserve"> </w:t>
      </w:r>
      <w:r w:rsidR="0029354F" w:rsidRPr="00116BCC">
        <w:rPr>
          <w:rFonts w:ascii="Times New Roman" w:hAnsi="Times New Roman" w:cs="Times New Roman"/>
        </w:rPr>
        <w:tab/>
      </w:r>
      <w:r w:rsidR="0029354F" w:rsidRPr="00116BCC">
        <w:rPr>
          <w:rFonts w:ascii="Times New Roman" w:hAnsi="Times New Roman" w:cs="Times New Roman"/>
        </w:rPr>
        <w:tab/>
      </w:r>
      <w:r w:rsidR="0029354F" w:rsidRPr="00116BCC">
        <w:rPr>
          <w:rFonts w:ascii="Times New Roman" w:hAnsi="Times New Roman" w:cs="Times New Roman"/>
        </w:rPr>
        <w:tab/>
      </w:r>
      <w:r w:rsidR="0029354F" w:rsidRPr="00116BCC">
        <w:rPr>
          <w:rFonts w:ascii="Times New Roman" w:hAnsi="Times New Roman" w:cs="Times New Roman"/>
        </w:rPr>
        <w:tab/>
      </w:r>
      <w:r w:rsidR="00DC3D09" w:rsidRPr="00116BCC">
        <w:rPr>
          <w:rFonts w:ascii="Times New Roman" w:hAnsi="Times New Roman" w:cs="Times New Roman"/>
        </w:rPr>
        <w:tab/>
      </w:r>
      <w:r w:rsidR="00DC3D09" w:rsidRPr="00116BCC">
        <w:rPr>
          <w:rFonts w:ascii="Times New Roman" w:hAnsi="Times New Roman" w:cs="Times New Roman"/>
        </w:rPr>
        <w:tab/>
      </w:r>
      <w:r w:rsidR="00DC3D09" w:rsidRPr="00116BCC">
        <w:rPr>
          <w:rFonts w:ascii="Times New Roman" w:hAnsi="Times New Roman" w:cs="Times New Roman"/>
        </w:rPr>
        <w:tab/>
      </w:r>
      <w:r w:rsidR="00DC3D09" w:rsidRPr="00116BCC">
        <w:rPr>
          <w:rFonts w:ascii="Times New Roman" w:hAnsi="Times New Roman" w:cs="Times New Roman"/>
        </w:rPr>
        <w:tab/>
      </w:r>
      <w:r w:rsidR="00D665EA" w:rsidRPr="00116BCC">
        <w:rPr>
          <w:rFonts w:ascii="Times New Roman" w:hAnsi="Times New Roman" w:cs="Times New Roman"/>
        </w:rPr>
        <w:tab/>
      </w:r>
      <w:r w:rsidR="00D665EA" w:rsidRPr="00116BCC">
        <w:rPr>
          <w:rFonts w:ascii="Times New Roman" w:hAnsi="Times New Roman" w:cs="Times New Roman"/>
        </w:rPr>
        <w:tab/>
      </w:r>
      <w:r w:rsidR="00D665EA" w:rsidRPr="00116BCC">
        <w:rPr>
          <w:rFonts w:ascii="Times New Roman" w:hAnsi="Times New Roman" w:cs="Times New Roman"/>
        </w:rPr>
        <w:tab/>
      </w:r>
    </w:p>
    <w:p w:rsidR="001139F7" w:rsidRPr="00116BCC" w:rsidRDefault="002211BE" w:rsidP="008B3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6BCC">
        <w:rPr>
          <w:rFonts w:ascii="Times New Roman" w:hAnsi="Times New Roman" w:cs="Times New Roman"/>
        </w:rPr>
        <w:t>O</w:t>
      </w:r>
      <w:r w:rsidR="00F21D13" w:rsidRPr="00116BCC">
        <w:rPr>
          <w:rFonts w:ascii="Times New Roman" w:hAnsi="Times New Roman" w:cs="Times New Roman"/>
        </w:rPr>
        <w:t xml:space="preserve">THER   </w:t>
      </w:r>
      <w:r w:rsidR="00F21D13" w:rsidRPr="00116BCC">
        <w:rPr>
          <w:rFonts w:ascii="Times New Roman" w:hAnsi="Times New Roman" w:cs="Times New Roman"/>
        </w:rPr>
        <w:tab/>
      </w:r>
      <w:r w:rsidR="00F21D13" w:rsidRPr="00116BCC">
        <w:rPr>
          <w:rFonts w:ascii="Times New Roman" w:hAnsi="Times New Roman" w:cs="Times New Roman"/>
        </w:rPr>
        <w:tab/>
      </w:r>
      <w:r w:rsidR="00F21D13" w:rsidRPr="00116BCC">
        <w:rPr>
          <w:rFonts w:ascii="Times New Roman" w:hAnsi="Times New Roman" w:cs="Times New Roman"/>
        </w:rPr>
        <w:tab/>
      </w:r>
      <w:r w:rsidR="00F21D13" w:rsidRPr="00116BCC">
        <w:rPr>
          <w:rFonts w:ascii="Times New Roman" w:hAnsi="Times New Roman" w:cs="Times New Roman"/>
        </w:rPr>
        <w:tab/>
      </w:r>
      <w:r w:rsidR="00F21D13" w:rsidRPr="00116BCC">
        <w:rPr>
          <w:rFonts w:ascii="Times New Roman" w:hAnsi="Times New Roman" w:cs="Times New Roman"/>
        </w:rPr>
        <w:tab/>
      </w:r>
      <w:r w:rsidR="00F21D13" w:rsidRPr="00116BCC">
        <w:rPr>
          <w:rFonts w:ascii="Times New Roman" w:hAnsi="Times New Roman" w:cs="Times New Roman"/>
        </w:rPr>
        <w:tab/>
      </w:r>
      <w:bookmarkStart w:id="0" w:name="_GoBack"/>
      <w:bookmarkEnd w:id="0"/>
      <w:r w:rsidR="00F21D13" w:rsidRPr="00116BCC">
        <w:rPr>
          <w:rFonts w:ascii="Times New Roman" w:hAnsi="Times New Roman" w:cs="Times New Roman"/>
        </w:rPr>
        <w:tab/>
      </w:r>
      <w:r w:rsidR="00F21D13" w:rsidRPr="00116BCC">
        <w:rPr>
          <w:rFonts w:ascii="Times New Roman" w:hAnsi="Times New Roman" w:cs="Times New Roman"/>
        </w:rPr>
        <w:tab/>
      </w:r>
      <w:r w:rsidR="00F21D13" w:rsidRPr="00116BCC">
        <w:rPr>
          <w:rFonts w:ascii="Times New Roman" w:hAnsi="Times New Roman" w:cs="Times New Roman"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="003C6543" w:rsidRPr="00116BCC">
        <w:rPr>
          <w:rFonts w:ascii="Times New Roman" w:hAnsi="Times New Roman" w:cs="Times New Roman"/>
        </w:rPr>
        <w:t xml:space="preserve">. </w:t>
      </w:r>
      <w:proofErr w:type="spellStart"/>
      <w:r w:rsidR="002536F1" w:rsidRPr="00116BCC">
        <w:rPr>
          <w:rFonts w:ascii="Times New Roman" w:hAnsi="Times New Roman" w:cs="Times New Roman"/>
        </w:rPr>
        <w:t>Fornoff</w:t>
      </w:r>
      <w:proofErr w:type="spellEnd"/>
      <w:r w:rsidR="00F21D13" w:rsidRPr="00116BCC">
        <w:rPr>
          <w:rFonts w:ascii="Times New Roman" w:hAnsi="Times New Roman" w:cs="Times New Roman"/>
        </w:rPr>
        <w:t xml:space="preserve"> </w:t>
      </w:r>
      <w:r w:rsidR="00826240" w:rsidRPr="00116BCC">
        <w:rPr>
          <w:rFonts w:ascii="Times New Roman" w:hAnsi="Times New Roman" w:cs="Times New Roman"/>
        </w:rPr>
        <w:tab/>
      </w:r>
      <w:r w:rsidR="00FA6383" w:rsidRPr="00116BCC">
        <w:rPr>
          <w:rFonts w:ascii="Times New Roman" w:hAnsi="Times New Roman" w:cs="Times New Roman"/>
        </w:rPr>
        <w:t xml:space="preserve"> </w:t>
      </w:r>
      <w:r w:rsidR="008630EE" w:rsidRPr="00116BCC">
        <w:rPr>
          <w:rFonts w:ascii="Times New Roman" w:hAnsi="Times New Roman" w:cs="Times New Roman"/>
        </w:rPr>
        <w:t xml:space="preserve"> </w:t>
      </w:r>
      <w:r w:rsidR="00E737C6" w:rsidRPr="00116BCC">
        <w:rPr>
          <w:rFonts w:ascii="Times New Roman" w:hAnsi="Times New Roman" w:cs="Times New Roman"/>
        </w:rPr>
        <w:tab/>
      </w:r>
      <w:r w:rsidR="00826240" w:rsidRPr="00116BCC">
        <w:rPr>
          <w:rFonts w:ascii="Times New Roman" w:hAnsi="Times New Roman" w:cs="Times New Roman"/>
        </w:rPr>
        <w:t xml:space="preserve"> </w:t>
      </w:r>
    </w:p>
    <w:p w:rsidR="00E07B02" w:rsidRPr="00116BCC" w:rsidRDefault="00E07B02" w:rsidP="006F518B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CA6613" w:rsidRPr="00116BCC" w:rsidRDefault="00E92724" w:rsidP="007A5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EXECUTIVE SESSION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="0074198C" w:rsidRPr="00116BCC">
        <w:rPr>
          <w:rFonts w:ascii="Times New Roman" w:hAnsi="Times New Roman" w:cs="Times New Roman"/>
        </w:rPr>
        <w:t xml:space="preserve">. </w:t>
      </w:r>
      <w:proofErr w:type="spellStart"/>
      <w:r w:rsidR="002536F1" w:rsidRPr="00116BCC">
        <w:rPr>
          <w:rFonts w:ascii="Times New Roman" w:hAnsi="Times New Roman" w:cs="Times New Roman"/>
        </w:rPr>
        <w:t>Fornoff</w:t>
      </w:r>
      <w:proofErr w:type="spellEnd"/>
      <w:r w:rsidR="0074198C" w:rsidRPr="00116BCC">
        <w:rPr>
          <w:rFonts w:ascii="Times New Roman" w:hAnsi="Times New Roman" w:cs="Times New Roman"/>
        </w:rPr>
        <w:t xml:space="preserve"> </w:t>
      </w:r>
    </w:p>
    <w:p w:rsidR="005E5F05" w:rsidRPr="00116BCC" w:rsidRDefault="001C3646" w:rsidP="009B2E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L</w:t>
      </w:r>
      <w:r w:rsidR="005E5F05" w:rsidRPr="00116BCC">
        <w:rPr>
          <w:rFonts w:ascii="Times New Roman" w:hAnsi="Times New Roman" w:cs="Times New Roman"/>
        </w:rPr>
        <w:t>egal</w:t>
      </w:r>
      <w:r w:rsidR="00783FC4" w:rsidRPr="00116BCC">
        <w:rPr>
          <w:rFonts w:ascii="Times New Roman" w:hAnsi="Times New Roman" w:cs="Times New Roman"/>
        </w:rPr>
        <w:t xml:space="preserve"> Matters</w:t>
      </w:r>
      <w:r w:rsidR="00D87C72" w:rsidRPr="00116BCC">
        <w:rPr>
          <w:rFonts w:ascii="Times New Roman" w:hAnsi="Times New Roman" w:cs="Times New Roman"/>
        </w:rPr>
        <w:tab/>
      </w:r>
    </w:p>
    <w:p w:rsidR="009B2E0C" w:rsidRPr="00116BCC" w:rsidRDefault="005E5F05" w:rsidP="009B2E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 xml:space="preserve">Personnel Matter </w:t>
      </w:r>
      <w:r w:rsidRPr="00116BCC">
        <w:rPr>
          <w:rFonts w:ascii="Times New Roman" w:hAnsi="Times New Roman" w:cs="Times New Roman"/>
        </w:rPr>
        <w:tab/>
      </w:r>
      <w:r w:rsidR="007574B2" w:rsidRPr="00116BCC">
        <w:rPr>
          <w:rFonts w:ascii="Times New Roman" w:hAnsi="Times New Roman" w:cs="Times New Roman"/>
        </w:rPr>
        <w:t xml:space="preserve">  </w:t>
      </w:r>
      <w:r w:rsidR="007574B2" w:rsidRPr="00116BCC">
        <w:rPr>
          <w:rFonts w:ascii="Times New Roman" w:hAnsi="Times New Roman" w:cs="Times New Roman"/>
        </w:rPr>
        <w:tab/>
        <w:t xml:space="preserve"> </w:t>
      </w:r>
    </w:p>
    <w:p w:rsidR="00025CE7" w:rsidRPr="00116BCC" w:rsidRDefault="00D87C72" w:rsidP="009B2E0C">
      <w:pPr>
        <w:pStyle w:val="ListParagraph"/>
        <w:ind w:left="1080"/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ab/>
      </w:r>
      <w:r w:rsidR="00025CE7" w:rsidRPr="00116BCC">
        <w:rPr>
          <w:rFonts w:ascii="Times New Roman" w:hAnsi="Times New Roman" w:cs="Times New Roman"/>
        </w:rPr>
        <w:tab/>
      </w:r>
      <w:r w:rsidR="00025CE7" w:rsidRPr="00116BCC">
        <w:rPr>
          <w:rFonts w:ascii="Times New Roman" w:hAnsi="Times New Roman" w:cs="Times New Roman"/>
        </w:rPr>
        <w:tab/>
      </w:r>
      <w:r w:rsidR="00025CE7" w:rsidRPr="00116BCC">
        <w:rPr>
          <w:rFonts w:ascii="Times New Roman" w:hAnsi="Times New Roman" w:cs="Times New Roman"/>
        </w:rPr>
        <w:tab/>
      </w:r>
      <w:r w:rsidR="00025CE7" w:rsidRPr="00116BCC">
        <w:rPr>
          <w:rFonts w:ascii="Times New Roman" w:hAnsi="Times New Roman" w:cs="Times New Roman"/>
        </w:rPr>
        <w:tab/>
      </w:r>
    </w:p>
    <w:p w:rsidR="00FF26E5" w:rsidRPr="00116BCC" w:rsidRDefault="00E92724" w:rsidP="001537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</w:rPr>
        <w:t>RECONVENE</w:t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116BCC">
        <w:rPr>
          <w:rFonts w:ascii="Times New Roman" w:hAnsi="Times New Roman" w:cs="Times New Roman"/>
        </w:rPr>
        <w:tab/>
      </w:r>
      <w:r w:rsidRPr="00116BCC">
        <w:rPr>
          <w:rFonts w:ascii="Times New Roman" w:hAnsi="Times New Roman" w:cs="Times New Roman"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Pr="00116BCC">
        <w:rPr>
          <w:rFonts w:ascii="Times New Roman" w:hAnsi="Times New Roman" w:cs="Times New Roman"/>
        </w:rPr>
        <w:t xml:space="preserve">. </w:t>
      </w:r>
      <w:proofErr w:type="spellStart"/>
      <w:r w:rsidR="001537C8" w:rsidRPr="00116BCC">
        <w:rPr>
          <w:rFonts w:ascii="Times New Roman" w:hAnsi="Times New Roman" w:cs="Times New Roman"/>
        </w:rPr>
        <w:t>Fornoff</w:t>
      </w:r>
      <w:proofErr w:type="spellEnd"/>
      <w:r w:rsidR="001537C8" w:rsidRPr="00116BCC">
        <w:rPr>
          <w:rFonts w:ascii="Times New Roman" w:hAnsi="Times New Roman" w:cs="Times New Roman"/>
        </w:rPr>
        <w:t xml:space="preserve"> </w:t>
      </w:r>
    </w:p>
    <w:p w:rsidR="00FF26E5" w:rsidRPr="00116BCC" w:rsidRDefault="00FF26E5" w:rsidP="00E92724">
      <w:pPr>
        <w:pStyle w:val="ListParagraph"/>
        <w:rPr>
          <w:rFonts w:ascii="Times New Roman" w:hAnsi="Times New Roman" w:cs="Times New Roman"/>
          <w:b/>
        </w:rPr>
      </w:pPr>
    </w:p>
    <w:p w:rsidR="003C1128" w:rsidRPr="00116BCC" w:rsidRDefault="00E92724" w:rsidP="003C1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16BCC">
        <w:rPr>
          <w:rFonts w:ascii="Times New Roman" w:hAnsi="Times New Roman" w:cs="Times New Roman"/>
          <w:b/>
        </w:rPr>
        <w:t>A</w:t>
      </w:r>
      <w:r w:rsidR="004C2BFB" w:rsidRPr="00116BCC">
        <w:rPr>
          <w:rFonts w:ascii="Times New Roman" w:hAnsi="Times New Roman" w:cs="Times New Roman"/>
          <w:b/>
        </w:rPr>
        <w:t>DJOURN</w:t>
      </w:r>
      <w:r w:rsidR="001463A4" w:rsidRPr="00116BCC">
        <w:rPr>
          <w:rFonts w:ascii="Times New Roman" w:hAnsi="Times New Roman" w:cs="Times New Roman"/>
          <w:b/>
        </w:rPr>
        <w:t xml:space="preserve"> </w:t>
      </w:r>
      <w:r w:rsidR="001463A4" w:rsidRPr="00116BCC">
        <w:rPr>
          <w:rFonts w:ascii="Times New Roman" w:hAnsi="Times New Roman" w:cs="Times New Roman"/>
          <w:b/>
        </w:rPr>
        <w:tab/>
      </w:r>
      <w:r w:rsidR="001463A4" w:rsidRPr="00116BCC">
        <w:rPr>
          <w:rFonts w:ascii="Times New Roman" w:hAnsi="Times New Roman" w:cs="Times New Roman"/>
          <w:b/>
        </w:rPr>
        <w:tab/>
      </w:r>
      <w:r w:rsidR="001463A4" w:rsidRPr="00116BCC">
        <w:rPr>
          <w:rFonts w:ascii="Times New Roman" w:hAnsi="Times New Roman" w:cs="Times New Roman"/>
          <w:b/>
        </w:rPr>
        <w:tab/>
      </w:r>
      <w:r w:rsidR="001463A4" w:rsidRPr="00116BCC">
        <w:rPr>
          <w:rFonts w:ascii="Times New Roman" w:hAnsi="Times New Roman" w:cs="Times New Roman"/>
          <w:b/>
        </w:rPr>
        <w:tab/>
      </w:r>
      <w:r w:rsidR="001463A4" w:rsidRPr="00116BCC">
        <w:rPr>
          <w:rFonts w:ascii="Times New Roman" w:hAnsi="Times New Roman" w:cs="Times New Roman"/>
          <w:b/>
        </w:rPr>
        <w:tab/>
      </w:r>
      <w:r w:rsidR="007A5304" w:rsidRPr="00116BCC">
        <w:rPr>
          <w:rFonts w:ascii="Times New Roman" w:hAnsi="Times New Roman" w:cs="Times New Roman"/>
          <w:b/>
        </w:rPr>
        <w:tab/>
      </w:r>
      <w:r w:rsidR="001463A4" w:rsidRPr="00116BCC">
        <w:rPr>
          <w:rFonts w:ascii="Times New Roman" w:hAnsi="Times New Roman" w:cs="Times New Roman"/>
          <w:b/>
        </w:rPr>
        <w:tab/>
      </w:r>
      <w:r w:rsidR="001463A4" w:rsidRPr="00116BCC">
        <w:rPr>
          <w:rFonts w:ascii="Times New Roman" w:hAnsi="Times New Roman" w:cs="Times New Roman"/>
          <w:b/>
        </w:rPr>
        <w:tab/>
      </w:r>
      <w:r w:rsidR="001463A4" w:rsidRPr="00116BCC">
        <w:rPr>
          <w:rFonts w:ascii="Times New Roman" w:hAnsi="Times New Roman" w:cs="Times New Roman"/>
          <w:b/>
        </w:rPr>
        <w:tab/>
      </w:r>
      <w:r w:rsidR="002536F1" w:rsidRPr="00116BCC">
        <w:rPr>
          <w:rFonts w:ascii="Times New Roman" w:hAnsi="Times New Roman" w:cs="Times New Roman"/>
        </w:rPr>
        <w:t>R</w:t>
      </w:r>
      <w:r w:rsidR="00DA78F2" w:rsidRPr="00116BCC">
        <w:rPr>
          <w:rFonts w:ascii="Times New Roman" w:hAnsi="Times New Roman" w:cs="Times New Roman"/>
        </w:rPr>
        <w:t xml:space="preserve">. </w:t>
      </w:r>
      <w:proofErr w:type="spellStart"/>
      <w:r w:rsidR="002536F1" w:rsidRPr="00116BCC">
        <w:rPr>
          <w:rFonts w:ascii="Times New Roman" w:hAnsi="Times New Roman" w:cs="Times New Roman"/>
        </w:rPr>
        <w:t>Fornoff</w:t>
      </w:r>
      <w:proofErr w:type="spellEnd"/>
      <w:r w:rsidRPr="00116BCC">
        <w:rPr>
          <w:rFonts w:ascii="Times New Roman" w:hAnsi="Times New Roman" w:cs="Times New Roman"/>
          <w:b/>
        </w:rPr>
        <w:t xml:space="preserve">   </w:t>
      </w:r>
      <w:r w:rsidR="00327C23" w:rsidRPr="00116BCC">
        <w:rPr>
          <w:rFonts w:ascii="Times New Roman" w:hAnsi="Times New Roman" w:cs="Times New Roman"/>
          <w:b/>
        </w:rPr>
        <w:t xml:space="preserve"> </w:t>
      </w:r>
    </w:p>
    <w:p w:rsidR="00116BCC" w:rsidRPr="003C1128" w:rsidRDefault="00327C23" w:rsidP="003C1128">
      <w:pPr>
        <w:rPr>
          <w:rFonts w:ascii="Times New Roman" w:hAnsi="Times New Roman" w:cs="Times New Roman"/>
          <w:b/>
          <w:sz w:val="24"/>
          <w:szCs w:val="24"/>
        </w:rPr>
      </w:pPr>
      <w:r w:rsidRPr="003C11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2724" w:rsidRPr="003C1128">
        <w:rPr>
          <w:rFonts w:ascii="Times New Roman" w:hAnsi="Times New Roman" w:cs="Times New Roman"/>
          <w:b/>
          <w:sz w:val="24"/>
          <w:szCs w:val="24"/>
        </w:rPr>
        <w:t>*</w:t>
      </w:r>
      <w:r w:rsidR="007649B5" w:rsidRPr="003C1128">
        <w:rPr>
          <w:rFonts w:ascii="Times New Roman" w:hAnsi="Times New Roman" w:cs="Times New Roman"/>
          <w:b/>
          <w:sz w:val="24"/>
          <w:szCs w:val="24"/>
        </w:rPr>
        <w:t>Action items in bold</w:t>
      </w:r>
    </w:p>
    <w:sectPr w:rsidR="00116BCC" w:rsidRPr="003C1128" w:rsidSect="00D82744">
      <w:footerReference w:type="default" r:id="rId8"/>
      <w:pgSz w:w="12240" w:h="15840"/>
      <w:pgMar w:top="432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A" w:rsidRDefault="00B150AA" w:rsidP="0024646C">
      <w:pPr>
        <w:spacing w:after="0" w:line="240" w:lineRule="auto"/>
      </w:pPr>
      <w:r>
        <w:separator/>
      </w:r>
    </w:p>
  </w:endnote>
  <w:end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C" w:rsidRDefault="00246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A" w:rsidRDefault="00B150AA" w:rsidP="0024646C">
      <w:pPr>
        <w:spacing w:after="0" w:line="240" w:lineRule="auto"/>
      </w:pPr>
      <w:r>
        <w:separator/>
      </w:r>
    </w:p>
  </w:footnote>
  <w:foot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Roman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30510"/>
    <w:multiLevelType w:val="hybridMultilevel"/>
    <w:tmpl w:val="E594F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CB"/>
    <w:multiLevelType w:val="hybridMultilevel"/>
    <w:tmpl w:val="5210B1B8"/>
    <w:lvl w:ilvl="0" w:tplc="A2448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4619C"/>
    <w:multiLevelType w:val="hybridMultilevel"/>
    <w:tmpl w:val="0CF46EBC"/>
    <w:lvl w:ilvl="0" w:tplc="06903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9572B"/>
    <w:multiLevelType w:val="hybridMultilevel"/>
    <w:tmpl w:val="D856055C"/>
    <w:lvl w:ilvl="0" w:tplc="1B9C9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939C1"/>
    <w:multiLevelType w:val="hybridMultilevel"/>
    <w:tmpl w:val="4434CA0C"/>
    <w:lvl w:ilvl="0" w:tplc="1AF8DBD6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FF1834"/>
    <w:multiLevelType w:val="hybridMultilevel"/>
    <w:tmpl w:val="435ED798"/>
    <w:lvl w:ilvl="0" w:tplc="29B8DB7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547FD"/>
    <w:multiLevelType w:val="hybridMultilevel"/>
    <w:tmpl w:val="5C0EEA96"/>
    <w:lvl w:ilvl="0" w:tplc="EB781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F1F95"/>
    <w:multiLevelType w:val="hybridMultilevel"/>
    <w:tmpl w:val="FEC6BA48"/>
    <w:lvl w:ilvl="0" w:tplc="BF14F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5484E"/>
    <w:multiLevelType w:val="hybridMultilevel"/>
    <w:tmpl w:val="9790F17C"/>
    <w:lvl w:ilvl="0" w:tplc="D3AE4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842EB"/>
    <w:multiLevelType w:val="hybridMultilevel"/>
    <w:tmpl w:val="AEEC2220"/>
    <w:lvl w:ilvl="0" w:tplc="4596D9E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8236E97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F1EFC"/>
    <w:multiLevelType w:val="hybridMultilevel"/>
    <w:tmpl w:val="B456ECA2"/>
    <w:lvl w:ilvl="0" w:tplc="EEA286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D1AE4"/>
    <w:multiLevelType w:val="hybridMultilevel"/>
    <w:tmpl w:val="172A144A"/>
    <w:lvl w:ilvl="0" w:tplc="4D2265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E50E15"/>
    <w:multiLevelType w:val="hybridMultilevel"/>
    <w:tmpl w:val="FCB67E00"/>
    <w:lvl w:ilvl="0" w:tplc="5D46D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77FFE"/>
    <w:multiLevelType w:val="hybridMultilevel"/>
    <w:tmpl w:val="2172641C"/>
    <w:lvl w:ilvl="0" w:tplc="33280BE8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4903680"/>
    <w:multiLevelType w:val="hybridMultilevel"/>
    <w:tmpl w:val="DE6092B2"/>
    <w:lvl w:ilvl="0" w:tplc="1DDA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36F1B"/>
    <w:multiLevelType w:val="hybridMultilevel"/>
    <w:tmpl w:val="0FB85FAA"/>
    <w:lvl w:ilvl="0" w:tplc="0F62A60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7D6A83"/>
    <w:multiLevelType w:val="hybridMultilevel"/>
    <w:tmpl w:val="B9742752"/>
    <w:lvl w:ilvl="0" w:tplc="F85ED4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30B50"/>
    <w:multiLevelType w:val="hybridMultilevel"/>
    <w:tmpl w:val="DA185BB4"/>
    <w:lvl w:ilvl="0" w:tplc="7C4860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2B8F"/>
    <w:multiLevelType w:val="hybridMultilevel"/>
    <w:tmpl w:val="665408A8"/>
    <w:lvl w:ilvl="0" w:tplc="FC2E1A7C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86D4F9A"/>
    <w:multiLevelType w:val="hybridMultilevel"/>
    <w:tmpl w:val="FDE6F146"/>
    <w:lvl w:ilvl="0" w:tplc="CC2AF20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C75556"/>
    <w:multiLevelType w:val="hybridMultilevel"/>
    <w:tmpl w:val="A3C41AD0"/>
    <w:lvl w:ilvl="0" w:tplc="D3E8E43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32614"/>
    <w:multiLevelType w:val="hybridMultilevel"/>
    <w:tmpl w:val="E7DA4B90"/>
    <w:lvl w:ilvl="0" w:tplc="DC52EB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25281"/>
    <w:multiLevelType w:val="hybridMultilevel"/>
    <w:tmpl w:val="1BE2FD66"/>
    <w:lvl w:ilvl="0" w:tplc="A4942A0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0C3FD9"/>
    <w:multiLevelType w:val="hybridMultilevel"/>
    <w:tmpl w:val="BB68349C"/>
    <w:lvl w:ilvl="0" w:tplc="4F9EC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337E2"/>
    <w:multiLevelType w:val="hybridMultilevel"/>
    <w:tmpl w:val="2E422050"/>
    <w:lvl w:ilvl="0" w:tplc="A9B87A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B559B"/>
    <w:multiLevelType w:val="hybridMultilevel"/>
    <w:tmpl w:val="E2A2FE7C"/>
    <w:lvl w:ilvl="0" w:tplc="2E90C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E7E45"/>
    <w:multiLevelType w:val="hybridMultilevel"/>
    <w:tmpl w:val="2858FE3C"/>
    <w:lvl w:ilvl="0" w:tplc="0CEC15C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E970DA"/>
    <w:multiLevelType w:val="hybridMultilevel"/>
    <w:tmpl w:val="7834F77C"/>
    <w:lvl w:ilvl="0" w:tplc="E1F868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D22E0F"/>
    <w:multiLevelType w:val="hybridMultilevel"/>
    <w:tmpl w:val="79762B64"/>
    <w:lvl w:ilvl="0" w:tplc="0BD4295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967871"/>
    <w:multiLevelType w:val="hybridMultilevel"/>
    <w:tmpl w:val="A71682D8"/>
    <w:lvl w:ilvl="0" w:tplc="F2A2F2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16"/>
  </w:num>
  <w:num w:numId="6">
    <w:abstractNumId w:val="13"/>
  </w:num>
  <w:num w:numId="7">
    <w:abstractNumId w:val="8"/>
  </w:num>
  <w:num w:numId="8">
    <w:abstractNumId w:val="27"/>
  </w:num>
  <w:num w:numId="9">
    <w:abstractNumId w:val="25"/>
  </w:num>
  <w:num w:numId="10">
    <w:abstractNumId w:val="29"/>
  </w:num>
  <w:num w:numId="11">
    <w:abstractNumId w:val="2"/>
  </w:num>
  <w:num w:numId="12">
    <w:abstractNumId w:val="19"/>
  </w:num>
  <w:num w:numId="13">
    <w:abstractNumId w:val="14"/>
  </w:num>
  <w:num w:numId="14">
    <w:abstractNumId w:val="20"/>
  </w:num>
  <w:num w:numId="15">
    <w:abstractNumId w:val="23"/>
  </w:num>
  <w:num w:numId="16">
    <w:abstractNumId w:val="17"/>
  </w:num>
  <w:num w:numId="17">
    <w:abstractNumId w:val="24"/>
  </w:num>
  <w:num w:numId="18">
    <w:abstractNumId w:val="21"/>
  </w:num>
  <w:num w:numId="19">
    <w:abstractNumId w:val="22"/>
  </w:num>
  <w:num w:numId="20">
    <w:abstractNumId w:val="28"/>
  </w:num>
  <w:num w:numId="21">
    <w:abstractNumId w:val="4"/>
  </w:num>
  <w:num w:numId="22">
    <w:abstractNumId w:val="30"/>
  </w:num>
  <w:num w:numId="23">
    <w:abstractNumId w:val="5"/>
  </w:num>
  <w:num w:numId="24">
    <w:abstractNumId w:val="3"/>
  </w:num>
  <w:num w:numId="25">
    <w:abstractNumId w:val="26"/>
  </w:num>
  <w:num w:numId="26">
    <w:abstractNumId w:val="12"/>
  </w:num>
  <w:num w:numId="27">
    <w:abstractNumId w:val="7"/>
  </w:num>
  <w:num w:numId="28">
    <w:abstractNumId w:val="1"/>
  </w:num>
  <w:num w:numId="29">
    <w:abstractNumId w:val="9"/>
  </w:num>
  <w:num w:numId="30">
    <w:abstractNumId w:val="1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2"/>
    <w:rsid w:val="00000E13"/>
    <w:rsid w:val="000043D6"/>
    <w:rsid w:val="000051CD"/>
    <w:rsid w:val="00017116"/>
    <w:rsid w:val="00021F2C"/>
    <w:rsid w:val="00021FCA"/>
    <w:rsid w:val="00025357"/>
    <w:rsid w:val="00025CE7"/>
    <w:rsid w:val="00031FE1"/>
    <w:rsid w:val="00033CCF"/>
    <w:rsid w:val="0004454C"/>
    <w:rsid w:val="000504CA"/>
    <w:rsid w:val="000529A8"/>
    <w:rsid w:val="00063E53"/>
    <w:rsid w:val="000662D0"/>
    <w:rsid w:val="00070486"/>
    <w:rsid w:val="000726E8"/>
    <w:rsid w:val="00074DF9"/>
    <w:rsid w:val="00075761"/>
    <w:rsid w:val="00090C45"/>
    <w:rsid w:val="000946D0"/>
    <w:rsid w:val="000A0CAD"/>
    <w:rsid w:val="000A43CB"/>
    <w:rsid w:val="000B1902"/>
    <w:rsid w:val="000B3B68"/>
    <w:rsid w:val="000C7D66"/>
    <w:rsid w:val="000D3BDC"/>
    <w:rsid w:val="000D4789"/>
    <w:rsid w:val="000D643E"/>
    <w:rsid w:val="000E426A"/>
    <w:rsid w:val="000E7B79"/>
    <w:rsid w:val="000F614E"/>
    <w:rsid w:val="000F63A0"/>
    <w:rsid w:val="001139F7"/>
    <w:rsid w:val="00115890"/>
    <w:rsid w:val="00116BCC"/>
    <w:rsid w:val="00120B9E"/>
    <w:rsid w:val="0012364D"/>
    <w:rsid w:val="001403E8"/>
    <w:rsid w:val="001420BF"/>
    <w:rsid w:val="001463A4"/>
    <w:rsid w:val="001537C8"/>
    <w:rsid w:val="001602D0"/>
    <w:rsid w:val="00194E5D"/>
    <w:rsid w:val="001A2113"/>
    <w:rsid w:val="001A486A"/>
    <w:rsid w:val="001B5B0D"/>
    <w:rsid w:val="001C1987"/>
    <w:rsid w:val="001C231C"/>
    <w:rsid w:val="001C3646"/>
    <w:rsid w:val="001E1D51"/>
    <w:rsid w:val="001E1E2C"/>
    <w:rsid w:val="001E73E5"/>
    <w:rsid w:val="001F0E06"/>
    <w:rsid w:val="001F4510"/>
    <w:rsid w:val="001F5EE9"/>
    <w:rsid w:val="00200D2B"/>
    <w:rsid w:val="00206336"/>
    <w:rsid w:val="00211054"/>
    <w:rsid w:val="0021720A"/>
    <w:rsid w:val="002211BE"/>
    <w:rsid w:val="002221C3"/>
    <w:rsid w:val="0023094D"/>
    <w:rsid w:val="0023128D"/>
    <w:rsid w:val="00231A9E"/>
    <w:rsid w:val="0023739A"/>
    <w:rsid w:val="0024071A"/>
    <w:rsid w:val="0024587A"/>
    <w:rsid w:val="0024646C"/>
    <w:rsid w:val="002536F1"/>
    <w:rsid w:val="002620A1"/>
    <w:rsid w:val="0026455F"/>
    <w:rsid w:val="00277E10"/>
    <w:rsid w:val="00282AF4"/>
    <w:rsid w:val="0029354F"/>
    <w:rsid w:val="0029637D"/>
    <w:rsid w:val="002A0A5D"/>
    <w:rsid w:val="002A3EB6"/>
    <w:rsid w:val="002A5FEC"/>
    <w:rsid w:val="002B0D07"/>
    <w:rsid w:val="002B1815"/>
    <w:rsid w:val="002B49ED"/>
    <w:rsid w:val="002C76F5"/>
    <w:rsid w:val="002C7EE5"/>
    <w:rsid w:val="002D7B64"/>
    <w:rsid w:val="002E5F81"/>
    <w:rsid w:val="0030680A"/>
    <w:rsid w:val="00312879"/>
    <w:rsid w:val="003275D6"/>
    <w:rsid w:val="00327C23"/>
    <w:rsid w:val="00332027"/>
    <w:rsid w:val="003405C3"/>
    <w:rsid w:val="00347F9F"/>
    <w:rsid w:val="00356C1E"/>
    <w:rsid w:val="0036202B"/>
    <w:rsid w:val="003911B1"/>
    <w:rsid w:val="003926CE"/>
    <w:rsid w:val="00396398"/>
    <w:rsid w:val="003A2920"/>
    <w:rsid w:val="003A7A2E"/>
    <w:rsid w:val="003C1128"/>
    <w:rsid w:val="003C6543"/>
    <w:rsid w:val="003E1FCE"/>
    <w:rsid w:val="003E5168"/>
    <w:rsid w:val="003E61E4"/>
    <w:rsid w:val="003F2D5A"/>
    <w:rsid w:val="003F466F"/>
    <w:rsid w:val="003F4BF7"/>
    <w:rsid w:val="003F7E40"/>
    <w:rsid w:val="0040537C"/>
    <w:rsid w:val="00407CAA"/>
    <w:rsid w:val="00412A6D"/>
    <w:rsid w:val="0041439F"/>
    <w:rsid w:val="00420FF2"/>
    <w:rsid w:val="00427215"/>
    <w:rsid w:val="00434C99"/>
    <w:rsid w:val="00443B2E"/>
    <w:rsid w:val="004459A6"/>
    <w:rsid w:val="00453537"/>
    <w:rsid w:val="004541DC"/>
    <w:rsid w:val="00455BE3"/>
    <w:rsid w:val="00457CB5"/>
    <w:rsid w:val="00460305"/>
    <w:rsid w:val="0046439F"/>
    <w:rsid w:val="0046744F"/>
    <w:rsid w:val="00476AF7"/>
    <w:rsid w:val="004776D9"/>
    <w:rsid w:val="00482BA1"/>
    <w:rsid w:val="00487BFB"/>
    <w:rsid w:val="00492C68"/>
    <w:rsid w:val="00493997"/>
    <w:rsid w:val="00494FCA"/>
    <w:rsid w:val="00495B2E"/>
    <w:rsid w:val="00496C1E"/>
    <w:rsid w:val="004970E5"/>
    <w:rsid w:val="00497F04"/>
    <w:rsid w:val="004A1FCF"/>
    <w:rsid w:val="004C0B5F"/>
    <w:rsid w:val="004C1AE5"/>
    <w:rsid w:val="004C2BFB"/>
    <w:rsid w:val="004D183E"/>
    <w:rsid w:val="004D3AE7"/>
    <w:rsid w:val="004D5087"/>
    <w:rsid w:val="004E000D"/>
    <w:rsid w:val="004E072A"/>
    <w:rsid w:val="004E0EC0"/>
    <w:rsid w:val="004E3251"/>
    <w:rsid w:val="004E65CE"/>
    <w:rsid w:val="004F0F37"/>
    <w:rsid w:val="004F374D"/>
    <w:rsid w:val="004F3EAF"/>
    <w:rsid w:val="00506724"/>
    <w:rsid w:val="0050694E"/>
    <w:rsid w:val="00511DEF"/>
    <w:rsid w:val="005260F4"/>
    <w:rsid w:val="00530A79"/>
    <w:rsid w:val="00543033"/>
    <w:rsid w:val="00551AD3"/>
    <w:rsid w:val="00563760"/>
    <w:rsid w:val="00573E4F"/>
    <w:rsid w:val="005754F2"/>
    <w:rsid w:val="00576214"/>
    <w:rsid w:val="005763B4"/>
    <w:rsid w:val="005821C2"/>
    <w:rsid w:val="00595A83"/>
    <w:rsid w:val="00596ED4"/>
    <w:rsid w:val="005A6DE5"/>
    <w:rsid w:val="005B289E"/>
    <w:rsid w:val="005B3ADE"/>
    <w:rsid w:val="005B432D"/>
    <w:rsid w:val="005B7BF7"/>
    <w:rsid w:val="005C4E7D"/>
    <w:rsid w:val="005C61BE"/>
    <w:rsid w:val="005C6905"/>
    <w:rsid w:val="005D0356"/>
    <w:rsid w:val="005D0AA2"/>
    <w:rsid w:val="005D2632"/>
    <w:rsid w:val="005E3AFE"/>
    <w:rsid w:val="005E5F05"/>
    <w:rsid w:val="005F1CC1"/>
    <w:rsid w:val="005F7932"/>
    <w:rsid w:val="006068C1"/>
    <w:rsid w:val="00607740"/>
    <w:rsid w:val="0061388F"/>
    <w:rsid w:val="006254F6"/>
    <w:rsid w:val="00630630"/>
    <w:rsid w:val="00631C0D"/>
    <w:rsid w:val="00636F8A"/>
    <w:rsid w:val="00637166"/>
    <w:rsid w:val="0064210E"/>
    <w:rsid w:val="00642AFF"/>
    <w:rsid w:val="0065607A"/>
    <w:rsid w:val="00676BD9"/>
    <w:rsid w:val="00682376"/>
    <w:rsid w:val="00686781"/>
    <w:rsid w:val="00686FAD"/>
    <w:rsid w:val="00696DCF"/>
    <w:rsid w:val="006B1273"/>
    <w:rsid w:val="006B6CEE"/>
    <w:rsid w:val="006C7E61"/>
    <w:rsid w:val="006D7261"/>
    <w:rsid w:val="006E40B8"/>
    <w:rsid w:val="006F2CBF"/>
    <w:rsid w:val="006F518B"/>
    <w:rsid w:val="00705106"/>
    <w:rsid w:val="00706C0D"/>
    <w:rsid w:val="00710B28"/>
    <w:rsid w:val="00716BCA"/>
    <w:rsid w:val="00721F23"/>
    <w:rsid w:val="007278EE"/>
    <w:rsid w:val="007355DC"/>
    <w:rsid w:val="0074198C"/>
    <w:rsid w:val="0074689B"/>
    <w:rsid w:val="007574B2"/>
    <w:rsid w:val="00761291"/>
    <w:rsid w:val="007649B5"/>
    <w:rsid w:val="00770143"/>
    <w:rsid w:val="0077411D"/>
    <w:rsid w:val="0077736E"/>
    <w:rsid w:val="0078391C"/>
    <w:rsid w:val="00783FC4"/>
    <w:rsid w:val="00785646"/>
    <w:rsid w:val="00794104"/>
    <w:rsid w:val="007A5304"/>
    <w:rsid w:val="007A6B6D"/>
    <w:rsid w:val="007A77B7"/>
    <w:rsid w:val="007C3051"/>
    <w:rsid w:val="007D735B"/>
    <w:rsid w:val="007E094E"/>
    <w:rsid w:val="00802837"/>
    <w:rsid w:val="00802B6F"/>
    <w:rsid w:val="00811774"/>
    <w:rsid w:val="00822484"/>
    <w:rsid w:val="0082573F"/>
    <w:rsid w:val="00826240"/>
    <w:rsid w:val="00826D9E"/>
    <w:rsid w:val="008416E9"/>
    <w:rsid w:val="00846D54"/>
    <w:rsid w:val="00854589"/>
    <w:rsid w:val="0085704E"/>
    <w:rsid w:val="008630EE"/>
    <w:rsid w:val="0086698E"/>
    <w:rsid w:val="008762B0"/>
    <w:rsid w:val="00876843"/>
    <w:rsid w:val="0088706D"/>
    <w:rsid w:val="00891863"/>
    <w:rsid w:val="00897A03"/>
    <w:rsid w:val="008A1809"/>
    <w:rsid w:val="008A5482"/>
    <w:rsid w:val="008A5AE9"/>
    <w:rsid w:val="008A76EF"/>
    <w:rsid w:val="008B11B0"/>
    <w:rsid w:val="008B1A21"/>
    <w:rsid w:val="008B3C85"/>
    <w:rsid w:val="008B7F09"/>
    <w:rsid w:val="008E6C5D"/>
    <w:rsid w:val="008E70C9"/>
    <w:rsid w:val="008F720A"/>
    <w:rsid w:val="00914E07"/>
    <w:rsid w:val="00915C2A"/>
    <w:rsid w:val="00937920"/>
    <w:rsid w:val="0094373B"/>
    <w:rsid w:val="009514DE"/>
    <w:rsid w:val="00953D7E"/>
    <w:rsid w:val="00954919"/>
    <w:rsid w:val="00956AA7"/>
    <w:rsid w:val="00974617"/>
    <w:rsid w:val="0098426A"/>
    <w:rsid w:val="009931D9"/>
    <w:rsid w:val="00994D3F"/>
    <w:rsid w:val="00995B91"/>
    <w:rsid w:val="00995EBF"/>
    <w:rsid w:val="009A6D6A"/>
    <w:rsid w:val="009B2E0C"/>
    <w:rsid w:val="009D27E2"/>
    <w:rsid w:val="009D4477"/>
    <w:rsid w:val="009E24C8"/>
    <w:rsid w:val="009E5027"/>
    <w:rsid w:val="009F475F"/>
    <w:rsid w:val="009F7B3F"/>
    <w:rsid w:val="00A04A1B"/>
    <w:rsid w:val="00A1469F"/>
    <w:rsid w:val="00A1500E"/>
    <w:rsid w:val="00A22C3F"/>
    <w:rsid w:val="00A25479"/>
    <w:rsid w:val="00A25E32"/>
    <w:rsid w:val="00A27964"/>
    <w:rsid w:val="00A31DF3"/>
    <w:rsid w:val="00A42846"/>
    <w:rsid w:val="00A461D8"/>
    <w:rsid w:val="00A47C9E"/>
    <w:rsid w:val="00A52467"/>
    <w:rsid w:val="00A61E08"/>
    <w:rsid w:val="00A63AC0"/>
    <w:rsid w:val="00A756C0"/>
    <w:rsid w:val="00A81297"/>
    <w:rsid w:val="00A82E65"/>
    <w:rsid w:val="00A91253"/>
    <w:rsid w:val="00A9233D"/>
    <w:rsid w:val="00A973F6"/>
    <w:rsid w:val="00AA40A1"/>
    <w:rsid w:val="00AA60A3"/>
    <w:rsid w:val="00AB148F"/>
    <w:rsid w:val="00AC4423"/>
    <w:rsid w:val="00AC519A"/>
    <w:rsid w:val="00AC5806"/>
    <w:rsid w:val="00AD0095"/>
    <w:rsid w:val="00AE7A3C"/>
    <w:rsid w:val="00AF111E"/>
    <w:rsid w:val="00AF1C91"/>
    <w:rsid w:val="00AF2DA0"/>
    <w:rsid w:val="00AF428A"/>
    <w:rsid w:val="00B01170"/>
    <w:rsid w:val="00B069DB"/>
    <w:rsid w:val="00B074B7"/>
    <w:rsid w:val="00B150AA"/>
    <w:rsid w:val="00B21EF4"/>
    <w:rsid w:val="00B31014"/>
    <w:rsid w:val="00B335D2"/>
    <w:rsid w:val="00B36C81"/>
    <w:rsid w:val="00B477FC"/>
    <w:rsid w:val="00B53B35"/>
    <w:rsid w:val="00B61F6D"/>
    <w:rsid w:val="00B660E5"/>
    <w:rsid w:val="00B72364"/>
    <w:rsid w:val="00B83FF3"/>
    <w:rsid w:val="00BA5119"/>
    <w:rsid w:val="00BA5757"/>
    <w:rsid w:val="00BB57CC"/>
    <w:rsid w:val="00BB5D25"/>
    <w:rsid w:val="00BB703F"/>
    <w:rsid w:val="00BC1014"/>
    <w:rsid w:val="00BC4D93"/>
    <w:rsid w:val="00BC643C"/>
    <w:rsid w:val="00BD38CE"/>
    <w:rsid w:val="00BE3CE4"/>
    <w:rsid w:val="00BF2D81"/>
    <w:rsid w:val="00C14BFB"/>
    <w:rsid w:val="00C16049"/>
    <w:rsid w:val="00C2331E"/>
    <w:rsid w:val="00C24990"/>
    <w:rsid w:val="00C30067"/>
    <w:rsid w:val="00C409FA"/>
    <w:rsid w:val="00C561BB"/>
    <w:rsid w:val="00C606FF"/>
    <w:rsid w:val="00C6351A"/>
    <w:rsid w:val="00C64686"/>
    <w:rsid w:val="00C737A3"/>
    <w:rsid w:val="00C82703"/>
    <w:rsid w:val="00CA052B"/>
    <w:rsid w:val="00CA4B8D"/>
    <w:rsid w:val="00CA6613"/>
    <w:rsid w:val="00CB218C"/>
    <w:rsid w:val="00CB7B1B"/>
    <w:rsid w:val="00CC02E1"/>
    <w:rsid w:val="00CD4481"/>
    <w:rsid w:val="00CD523D"/>
    <w:rsid w:val="00D029B7"/>
    <w:rsid w:val="00D077AF"/>
    <w:rsid w:val="00D1146F"/>
    <w:rsid w:val="00D11E71"/>
    <w:rsid w:val="00D126DA"/>
    <w:rsid w:val="00D27ADB"/>
    <w:rsid w:val="00D41074"/>
    <w:rsid w:val="00D5088D"/>
    <w:rsid w:val="00D52529"/>
    <w:rsid w:val="00D64ECA"/>
    <w:rsid w:val="00D654C6"/>
    <w:rsid w:val="00D665EA"/>
    <w:rsid w:val="00D6662C"/>
    <w:rsid w:val="00D72F80"/>
    <w:rsid w:val="00D82744"/>
    <w:rsid w:val="00D859B3"/>
    <w:rsid w:val="00D87C72"/>
    <w:rsid w:val="00D937B5"/>
    <w:rsid w:val="00DA296A"/>
    <w:rsid w:val="00DA462C"/>
    <w:rsid w:val="00DA78F2"/>
    <w:rsid w:val="00DC3D09"/>
    <w:rsid w:val="00DD176C"/>
    <w:rsid w:val="00DE6734"/>
    <w:rsid w:val="00DF084B"/>
    <w:rsid w:val="00E0282D"/>
    <w:rsid w:val="00E05255"/>
    <w:rsid w:val="00E07B02"/>
    <w:rsid w:val="00E22D1B"/>
    <w:rsid w:val="00E26B70"/>
    <w:rsid w:val="00E427CB"/>
    <w:rsid w:val="00E4422E"/>
    <w:rsid w:val="00E502AE"/>
    <w:rsid w:val="00E506FC"/>
    <w:rsid w:val="00E57014"/>
    <w:rsid w:val="00E63F02"/>
    <w:rsid w:val="00E65251"/>
    <w:rsid w:val="00E737C6"/>
    <w:rsid w:val="00E740C4"/>
    <w:rsid w:val="00E80524"/>
    <w:rsid w:val="00E82B1E"/>
    <w:rsid w:val="00E82EB3"/>
    <w:rsid w:val="00E85532"/>
    <w:rsid w:val="00E872E1"/>
    <w:rsid w:val="00E92724"/>
    <w:rsid w:val="00E95A03"/>
    <w:rsid w:val="00E96954"/>
    <w:rsid w:val="00EA45A6"/>
    <w:rsid w:val="00EB6AE3"/>
    <w:rsid w:val="00EC124C"/>
    <w:rsid w:val="00EC4224"/>
    <w:rsid w:val="00EE0D67"/>
    <w:rsid w:val="00EE5765"/>
    <w:rsid w:val="00EF03FE"/>
    <w:rsid w:val="00F002D6"/>
    <w:rsid w:val="00F01B9A"/>
    <w:rsid w:val="00F02701"/>
    <w:rsid w:val="00F070AF"/>
    <w:rsid w:val="00F07843"/>
    <w:rsid w:val="00F21D13"/>
    <w:rsid w:val="00F23F39"/>
    <w:rsid w:val="00F25193"/>
    <w:rsid w:val="00F301B3"/>
    <w:rsid w:val="00F36059"/>
    <w:rsid w:val="00F40244"/>
    <w:rsid w:val="00F41735"/>
    <w:rsid w:val="00F41F05"/>
    <w:rsid w:val="00F620D4"/>
    <w:rsid w:val="00F65277"/>
    <w:rsid w:val="00F6783C"/>
    <w:rsid w:val="00F714C4"/>
    <w:rsid w:val="00F81BCA"/>
    <w:rsid w:val="00F83609"/>
    <w:rsid w:val="00F933E7"/>
    <w:rsid w:val="00F95BEA"/>
    <w:rsid w:val="00FA40DA"/>
    <w:rsid w:val="00FA44FF"/>
    <w:rsid w:val="00FA6383"/>
    <w:rsid w:val="00FC1E65"/>
    <w:rsid w:val="00FC2152"/>
    <w:rsid w:val="00FC2D47"/>
    <w:rsid w:val="00FC395C"/>
    <w:rsid w:val="00FD1C69"/>
    <w:rsid w:val="00FF26E5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FC155-23F2-438F-83BD-8541013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FF2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915C2A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C"/>
  </w:style>
  <w:style w:type="paragraph" w:styleId="Footer">
    <w:name w:val="footer"/>
    <w:basedOn w:val="Normal"/>
    <w:link w:val="Foot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C"/>
  </w:style>
  <w:style w:type="paragraph" w:styleId="BalloonText">
    <w:name w:val="Balloon Text"/>
    <w:basedOn w:val="Normal"/>
    <w:link w:val="BalloonTextChar"/>
    <w:uiPriority w:val="99"/>
    <w:semiHidden/>
    <w:unhideWhenUsed/>
    <w:rsid w:val="006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BDE1-9FE7-4217-AA18-20D3D12E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Richardson</dc:creator>
  <cp:lastModifiedBy>Julie Shults</cp:lastModifiedBy>
  <cp:revision>12</cp:revision>
  <cp:lastPrinted>2019-06-05T15:14:00Z</cp:lastPrinted>
  <dcterms:created xsi:type="dcterms:W3CDTF">2019-05-10T16:18:00Z</dcterms:created>
  <dcterms:modified xsi:type="dcterms:W3CDTF">2019-06-13T13:43:00Z</dcterms:modified>
</cp:coreProperties>
</file>